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23" w:rsidRPr="000C4630" w:rsidRDefault="000C4630" w:rsidP="005971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bookmarkStart w:id="0" w:name="_GoBack"/>
      <w:bookmarkEnd w:id="0"/>
    </w:p>
    <w:p w:rsidR="005E34A7" w:rsidRPr="000C4630" w:rsidRDefault="005E34A7" w:rsidP="005971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4630">
        <w:rPr>
          <w:rFonts w:ascii="Times New Roman" w:hAnsi="Times New Roman" w:cs="Times New Roman"/>
          <w:sz w:val="28"/>
          <w:szCs w:val="28"/>
        </w:rPr>
        <w:t>по результатам проверки  организации питания летнего оздоровительного</w:t>
      </w:r>
    </w:p>
    <w:p w:rsidR="005E34A7" w:rsidRPr="000C4630" w:rsidRDefault="005E34A7" w:rsidP="005971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4630">
        <w:rPr>
          <w:rFonts w:ascii="Times New Roman" w:hAnsi="Times New Roman" w:cs="Times New Roman"/>
          <w:sz w:val="28"/>
          <w:szCs w:val="28"/>
        </w:rPr>
        <w:t>лагеря дневного пребывания «</w:t>
      </w:r>
      <w:r w:rsidR="005B77D9" w:rsidRPr="000C4630">
        <w:rPr>
          <w:rFonts w:ascii="Times New Roman" w:hAnsi="Times New Roman" w:cs="Times New Roman"/>
          <w:sz w:val="28"/>
          <w:szCs w:val="28"/>
        </w:rPr>
        <w:t>Радуга</w:t>
      </w:r>
      <w:r w:rsidRPr="000C4630">
        <w:rPr>
          <w:rFonts w:ascii="Times New Roman" w:hAnsi="Times New Roman" w:cs="Times New Roman"/>
          <w:sz w:val="28"/>
          <w:szCs w:val="28"/>
        </w:rPr>
        <w:t>»</w:t>
      </w:r>
      <w:r w:rsidR="00391E0E" w:rsidRPr="000C4630">
        <w:rPr>
          <w:rFonts w:ascii="Times New Roman" w:hAnsi="Times New Roman" w:cs="Times New Roman"/>
          <w:sz w:val="28"/>
          <w:szCs w:val="28"/>
        </w:rPr>
        <w:t xml:space="preserve"> МБОУ</w:t>
      </w:r>
      <w:r w:rsidR="005B77D9" w:rsidRPr="000C4630">
        <w:rPr>
          <w:rFonts w:ascii="Times New Roman" w:hAnsi="Times New Roman" w:cs="Times New Roman"/>
          <w:sz w:val="28"/>
          <w:szCs w:val="28"/>
        </w:rPr>
        <w:t xml:space="preserve"> «Сосковская средняя общеобразовательная школа»</w:t>
      </w:r>
    </w:p>
    <w:p w:rsidR="005E34A7" w:rsidRDefault="005E34A7" w:rsidP="005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34A7" w:rsidRDefault="005E34A7" w:rsidP="0001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E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 плана работы контрольно-счетной пала</w:t>
      </w:r>
      <w:r w:rsidR="00625A2B">
        <w:rPr>
          <w:rFonts w:ascii="Times New Roman" w:hAnsi="Times New Roman" w:cs="Times New Roman"/>
          <w:sz w:val="28"/>
          <w:szCs w:val="28"/>
        </w:rPr>
        <w:t>ты по Сосковскому району на 2018</w:t>
      </w:r>
      <w:r w:rsidR="000C4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C4630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ем контрольно-счетной палаты Сосковского района </w:t>
      </w:r>
      <w:r w:rsidR="00544392" w:rsidRPr="005B77D9">
        <w:rPr>
          <w:rFonts w:ascii="Times New Roman" w:hAnsi="Times New Roman" w:cs="Times New Roman"/>
          <w:sz w:val="28"/>
          <w:szCs w:val="28"/>
        </w:rPr>
        <w:t>проведена проверка  питания летнего оздоровительного лагеря</w:t>
      </w:r>
      <w:r w:rsidR="00544392">
        <w:rPr>
          <w:rFonts w:ascii="Times New Roman" w:hAnsi="Times New Roman" w:cs="Times New Roman"/>
          <w:sz w:val="28"/>
          <w:szCs w:val="28"/>
        </w:rPr>
        <w:t xml:space="preserve"> дневного пребывания «</w:t>
      </w:r>
      <w:r w:rsidR="005B77D9">
        <w:rPr>
          <w:rFonts w:ascii="Times New Roman" w:hAnsi="Times New Roman" w:cs="Times New Roman"/>
          <w:sz w:val="28"/>
          <w:szCs w:val="28"/>
        </w:rPr>
        <w:t>Радуга</w:t>
      </w:r>
      <w:r w:rsidR="00544392">
        <w:rPr>
          <w:rFonts w:ascii="Times New Roman" w:hAnsi="Times New Roman" w:cs="Times New Roman"/>
          <w:sz w:val="28"/>
          <w:szCs w:val="28"/>
        </w:rPr>
        <w:t>».</w:t>
      </w:r>
    </w:p>
    <w:p w:rsidR="0042547B" w:rsidRDefault="004073EB" w:rsidP="00016B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нарушений не выявлено.</w:t>
      </w:r>
    </w:p>
    <w:sectPr w:rsidR="0042547B" w:rsidSect="00A229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E38"/>
    <w:multiLevelType w:val="hybridMultilevel"/>
    <w:tmpl w:val="973C75C0"/>
    <w:lvl w:ilvl="0" w:tplc="BBD2E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18"/>
    <w:rsid w:val="00016BDD"/>
    <w:rsid w:val="000A0C15"/>
    <w:rsid w:val="000C4630"/>
    <w:rsid w:val="000C5954"/>
    <w:rsid w:val="00120988"/>
    <w:rsid w:val="00127035"/>
    <w:rsid w:val="00140289"/>
    <w:rsid w:val="0016199C"/>
    <w:rsid w:val="001E5C0B"/>
    <w:rsid w:val="001E5CCA"/>
    <w:rsid w:val="00256715"/>
    <w:rsid w:val="00307248"/>
    <w:rsid w:val="00391E0E"/>
    <w:rsid w:val="003A0EB8"/>
    <w:rsid w:val="004073EB"/>
    <w:rsid w:val="0042547B"/>
    <w:rsid w:val="004B6C82"/>
    <w:rsid w:val="005237DE"/>
    <w:rsid w:val="00544392"/>
    <w:rsid w:val="005561BE"/>
    <w:rsid w:val="005971C9"/>
    <w:rsid w:val="005B77D9"/>
    <w:rsid w:val="005E1DF9"/>
    <w:rsid w:val="005E34A7"/>
    <w:rsid w:val="00600BFA"/>
    <w:rsid w:val="00625A2B"/>
    <w:rsid w:val="006305A8"/>
    <w:rsid w:val="00655984"/>
    <w:rsid w:val="006A1071"/>
    <w:rsid w:val="006C35C4"/>
    <w:rsid w:val="00735F23"/>
    <w:rsid w:val="007D4DEE"/>
    <w:rsid w:val="00860FB6"/>
    <w:rsid w:val="008618BC"/>
    <w:rsid w:val="008866B5"/>
    <w:rsid w:val="00920C25"/>
    <w:rsid w:val="00923E07"/>
    <w:rsid w:val="009932F3"/>
    <w:rsid w:val="00A03219"/>
    <w:rsid w:val="00A229AE"/>
    <w:rsid w:val="00A50A40"/>
    <w:rsid w:val="00A70CA8"/>
    <w:rsid w:val="00AC0C44"/>
    <w:rsid w:val="00AC2E1F"/>
    <w:rsid w:val="00AC703B"/>
    <w:rsid w:val="00B46128"/>
    <w:rsid w:val="00B65E51"/>
    <w:rsid w:val="00B93209"/>
    <w:rsid w:val="00BF77C4"/>
    <w:rsid w:val="00C41320"/>
    <w:rsid w:val="00C6564B"/>
    <w:rsid w:val="00CE7802"/>
    <w:rsid w:val="00D5252E"/>
    <w:rsid w:val="00E25B18"/>
    <w:rsid w:val="00E370F2"/>
    <w:rsid w:val="00E72C28"/>
    <w:rsid w:val="00EF0BD5"/>
    <w:rsid w:val="00FA1A0C"/>
    <w:rsid w:val="00FC33F7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5C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C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5C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C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84A8-3E94-48AD-A4F4-87483D3C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18-06-15T09:20:00Z</cp:lastPrinted>
  <dcterms:created xsi:type="dcterms:W3CDTF">2017-06-22T12:24:00Z</dcterms:created>
  <dcterms:modified xsi:type="dcterms:W3CDTF">2018-11-15T07:34:00Z</dcterms:modified>
</cp:coreProperties>
</file>